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5701" w14:textId="77777777" w:rsidR="00CC023C" w:rsidRDefault="00CC023C" w:rsidP="008D1DD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BE8C19" w14:textId="0E8C5110" w:rsidR="00475301" w:rsidRPr="004F5D25" w:rsidRDefault="00475301" w:rsidP="008D1D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F5D25">
        <w:rPr>
          <w:rFonts w:ascii="Arial" w:hAnsi="Arial" w:cs="Arial"/>
          <w:b/>
          <w:sz w:val="32"/>
          <w:szCs w:val="32"/>
          <w:u w:val="single"/>
        </w:rPr>
        <w:t xml:space="preserve">MOÇÃO DE </w:t>
      </w:r>
      <w:r w:rsidR="00CF7656" w:rsidRPr="004F5D25">
        <w:rPr>
          <w:rFonts w:ascii="Arial" w:hAnsi="Arial" w:cs="Arial"/>
          <w:b/>
          <w:sz w:val="32"/>
          <w:szCs w:val="32"/>
          <w:u w:val="single"/>
        </w:rPr>
        <w:t xml:space="preserve">PESAR </w:t>
      </w:r>
      <w:proofErr w:type="gramStart"/>
      <w:r w:rsidR="00CF7656" w:rsidRPr="004F5D25">
        <w:rPr>
          <w:rFonts w:ascii="Arial" w:hAnsi="Arial" w:cs="Arial"/>
          <w:b/>
          <w:sz w:val="32"/>
          <w:szCs w:val="32"/>
          <w:u w:val="single"/>
        </w:rPr>
        <w:t>Nº</w:t>
      </w:r>
      <w:r w:rsidR="00195C7F" w:rsidRPr="004F5D25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5A06ED" w:rsidRPr="004F5D25">
        <w:rPr>
          <w:rFonts w:ascii="Arial" w:hAnsi="Arial" w:cs="Arial"/>
          <w:b/>
          <w:sz w:val="32"/>
          <w:szCs w:val="32"/>
          <w:u w:val="single"/>
        </w:rPr>
        <w:t>19</w:t>
      </w:r>
      <w:proofErr w:type="gramEnd"/>
      <w:r w:rsidR="002A14AE" w:rsidRPr="004F5D25">
        <w:rPr>
          <w:rFonts w:ascii="Arial" w:hAnsi="Arial" w:cs="Arial"/>
          <w:b/>
          <w:sz w:val="32"/>
          <w:szCs w:val="32"/>
          <w:u w:val="single"/>
        </w:rPr>
        <w:t>/</w:t>
      </w:r>
      <w:r w:rsidR="00181215" w:rsidRPr="004F5D25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4699F516" w14:textId="77777777" w:rsidR="00475301" w:rsidRPr="004F5D25" w:rsidRDefault="00475301" w:rsidP="008D1DDF">
      <w:pPr>
        <w:spacing w:line="360" w:lineRule="auto"/>
        <w:jc w:val="both"/>
        <w:rPr>
          <w:rFonts w:ascii="Arial" w:hAnsi="Arial" w:cs="Arial"/>
        </w:rPr>
      </w:pPr>
    </w:p>
    <w:p w14:paraId="1B5C3598" w14:textId="6127E7B7" w:rsidR="00475301" w:rsidRPr="004F5D25" w:rsidRDefault="00475301" w:rsidP="005A06ED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4F5D25">
        <w:rPr>
          <w:rFonts w:ascii="Arial" w:hAnsi="Arial" w:cs="Arial"/>
          <w:sz w:val="22"/>
          <w:szCs w:val="22"/>
        </w:rPr>
        <w:t>A CÂMARA MUNICIPAL DE JEQUIÉ faz inserir na ATA dos seus trabalhos de hoje, MOÇÃO DE PESAR pelo falecimento d</w:t>
      </w:r>
      <w:r w:rsidR="00F34AFC" w:rsidRPr="004F5D25">
        <w:rPr>
          <w:rFonts w:ascii="Arial" w:hAnsi="Arial" w:cs="Arial"/>
          <w:sz w:val="22"/>
          <w:szCs w:val="22"/>
        </w:rPr>
        <w:t>a</w:t>
      </w:r>
      <w:r w:rsidRPr="004F5D25">
        <w:rPr>
          <w:rFonts w:ascii="Arial" w:hAnsi="Arial" w:cs="Arial"/>
          <w:sz w:val="22"/>
          <w:szCs w:val="22"/>
        </w:rPr>
        <w:t xml:space="preserve"> Senhor</w:t>
      </w:r>
      <w:r w:rsidR="0061334E" w:rsidRPr="004F5D25">
        <w:rPr>
          <w:rFonts w:ascii="Arial" w:hAnsi="Arial" w:cs="Arial"/>
          <w:sz w:val="22"/>
          <w:szCs w:val="22"/>
        </w:rPr>
        <w:t>a</w:t>
      </w:r>
      <w:r w:rsidR="00EF1DC9" w:rsidRPr="004F5D25">
        <w:rPr>
          <w:rFonts w:ascii="Arial" w:hAnsi="Arial" w:cs="Arial"/>
          <w:sz w:val="22"/>
          <w:szCs w:val="22"/>
        </w:rPr>
        <w:t xml:space="preserve"> </w:t>
      </w:r>
      <w:r w:rsidR="007A0EC3" w:rsidRPr="004F5D25">
        <w:rPr>
          <w:rFonts w:ascii="Arial" w:hAnsi="Arial" w:cs="Arial"/>
          <w:sz w:val="22"/>
          <w:szCs w:val="22"/>
        </w:rPr>
        <w:t>M</w:t>
      </w:r>
      <w:r w:rsidR="004F5D25" w:rsidRPr="004F5D25">
        <w:rPr>
          <w:rFonts w:ascii="Arial" w:hAnsi="Arial" w:cs="Arial"/>
          <w:sz w:val="22"/>
          <w:szCs w:val="22"/>
        </w:rPr>
        <w:t>IRALVA MOREIRA ROCHA</w:t>
      </w:r>
      <w:r w:rsidR="00CF7656" w:rsidRPr="004F5D25">
        <w:rPr>
          <w:rFonts w:ascii="Arial" w:hAnsi="Arial" w:cs="Arial"/>
          <w:sz w:val="22"/>
          <w:szCs w:val="22"/>
        </w:rPr>
        <w:t xml:space="preserve">, </w:t>
      </w:r>
      <w:r w:rsidRPr="004F5D25">
        <w:rPr>
          <w:rFonts w:ascii="Arial" w:hAnsi="Arial" w:cs="Arial"/>
          <w:sz w:val="22"/>
          <w:szCs w:val="22"/>
        </w:rPr>
        <w:t xml:space="preserve">ocorrido </w:t>
      </w:r>
      <w:r w:rsidR="00195C7F" w:rsidRPr="004F5D25">
        <w:rPr>
          <w:rFonts w:ascii="Arial" w:hAnsi="Arial" w:cs="Arial"/>
          <w:sz w:val="22"/>
          <w:szCs w:val="22"/>
        </w:rPr>
        <w:t xml:space="preserve">no </w:t>
      </w:r>
      <w:r w:rsidR="00954EFA" w:rsidRPr="004F5D25">
        <w:rPr>
          <w:rFonts w:ascii="Arial" w:hAnsi="Arial" w:cs="Arial"/>
          <w:sz w:val="22"/>
          <w:szCs w:val="22"/>
        </w:rPr>
        <w:t>dia 1</w:t>
      </w:r>
      <w:r w:rsidR="007A0EC3" w:rsidRPr="004F5D25">
        <w:rPr>
          <w:rFonts w:ascii="Arial" w:hAnsi="Arial" w:cs="Arial"/>
          <w:sz w:val="22"/>
          <w:szCs w:val="22"/>
        </w:rPr>
        <w:t>7</w:t>
      </w:r>
      <w:r w:rsidR="00EF1DC9" w:rsidRPr="004F5D25">
        <w:rPr>
          <w:rFonts w:ascii="Arial" w:hAnsi="Arial" w:cs="Arial"/>
          <w:sz w:val="22"/>
          <w:szCs w:val="22"/>
        </w:rPr>
        <w:t xml:space="preserve"> de outubro</w:t>
      </w:r>
      <w:r w:rsidRPr="004F5D25">
        <w:rPr>
          <w:rFonts w:ascii="Arial" w:hAnsi="Arial" w:cs="Arial"/>
          <w:sz w:val="22"/>
          <w:szCs w:val="22"/>
        </w:rPr>
        <w:t xml:space="preserve"> de 20</w:t>
      </w:r>
      <w:r w:rsidR="00CF7656" w:rsidRPr="004F5D25">
        <w:rPr>
          <w:rFonts w:ascii="Arial" w:hAnsi="Arial" w:cs="Arial"/>
          <w:sz w:val="22"/>
          <w:szCs w:val="22"/>
        </w:rPr>
        <w:t>2</w:t>
      </w:r>
      <w:r w:rsidR="00181215" w:rsidRPr="004F5D25">
        <w:rPr>
          <w:rFonts w:ascii="Arial" w:hAnsi="Arial" w:cs="Arial"/>
          <w:sz w:val="22"/>
          <w:szCs w:val="22"/>
        </w:rPr>
        <w:t>3</w:t>
      </w:r>
      <w:r w:rsidRPr="004F5D25">
        <w:rPr>
          <w:rFonts w:ascii="Arial" w:hAnsi="Arial" w:cs="Arial"/>
          <w:sz w:val="22"/>
          <w:szCs w:val="22"/>
        </w:rPr>
        <w:t xml:space="preserve">. </w:t>
      </w:r>
    </w:p>
    <w:p w14:paraId="78168754" w14:textId="213DE3F2" w:rsidR="00CF7656" w:rsidRPr="004F5D25" w:rsidRDefault="00CF7656" w:rsidP="005A06ED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4F5D25">
        <w:rPr>
          <w:rFonts w:ascii="Arial" w:hAnsi="Arial" w:cs="Arial"/>
          <w:sz w:val="22"/>
          <w:szCs w:val="22"/>
        </w:rPr>
        <w:t xml:space="preserve">O </w:t>
      </w:r>
      <w:r w:rsidR="004F5D25" w:rsidRPr="004F5D25">
        <w:rPr>
          <w:rFonts w:ascii="Arial" w:hAnsi="Arial" w:cs="Arial"/>
          <w:sz w:val="22"/>
          <w:szCs w:val="22"/>
        </w:rPr>
        <w:t>V</w:t>
      </w:r>
      <w:r w:rsidRPr="004F5D25">
        <w:rPr>
          <w:rFonts w:ascii="Arial" w:hAnsi="Arial" w:cs="Arial"/>
          <w:sz w:val="22"/>
          <w:szCs w:val="22"/>
        </w:rPr>
        <w:t xml:space="preserve">ereador que </w:t>
      </w:r>
      <w:r w:rsidR="00195C7F" w:rsidRPr="004F5D25">
        <w:rPr>
          <w:rFonts w:ascii="Arial" w:hAnsi="Arial" w:cs="Arial"/>
          <w:sz w:val="22"/>
          <w:szCs w:val="22"/>
        </w:rPr>
        <w:t xml:space="preserve">abaixo </w:t>
      </w:r>
      <w:r w:rsidRPr="004F5D25">
        <w:rPr>
          <w:rFonts w:ascii="Arial" w:hAnsi="Arial" w:cs="Arial"/>
          <w:sz w:val="22"/>
          <w:szCs w:val="22"/>
        </w:rPr>
        <w:t xml:space="preserve">subscreve, vem através desta, após ouvido o </w:t>
      </w:r>
      <w:r w:rsidR="00195C7F" w:rsidRPr="004F5D25">
        <w:rPr>
          <w:rFonts w:ascii="Arial" w:hAnsi="Arial" w:cs="Arial"/>
          <w:sz w:val="22"/>
          <w:szCs w:val="22"/>
        </w:rPr>
        <w:t>P</w:t>
      </w:r>
      <w:r w:rsidRPr="004F5D25">
        <w:rPr>
          <w:rFonts w:ascii="Arial" w:hAnsi="Arial" w:cs="Arial"/>
          <w:sz w:val="22"/>
          <w:szCs w:val="22"/>
        </w:rPr>
        <w:t>lenário, manifesta</w:t>
      </w:r>
      <w:r w:rsidR="007A0EC3" w:rsidRPr="004F5D25">
        <w:rPr>
          <w:rFonts w:ascii="Arial" w:hAnsi="Arial" w:cs="Arial"/>
          <w:sz w:val="22"/>
          <w:szCs w:val="22"/>
        </w:rPr>
        <w:t>r</w:t>
      </w:r>
      <w:r w:rsidR="00195C7F" w:rsidRPr="004F5D25">
        <w:rPr>
          <w:rFonts w:ascii="Arial" w:hAnsi="Arial" w:cs="Arial"/>
          <w:sz w:val="22"/>
          <w:szCs w:val="22"/>
        </w:rPr>
        <w:t xml:space="preserve"> seus mais profundos </w:t>
      </w:r>
      <w:r w:rsidR="00954EFA" w:rsidRPr="004F5D25">
        <w:rPr>
          <w:rFonts w:ascii="Arial" w:hAnsi="Arial" w:cs="Arial"/>
          <w:sz w:val="22"/>
          <w:szCs w:val="22"/>
        </w:rPr>
        <w:t>V</w:t>
      </w:r>
      <w:r w:rsidR="00195C7F" w:rsidRPr="004F5D25">
        <w:rPr>
          <w:rFonts w:ascii="Arial" w:hAnsi="Arial" w:cs="Arial"/>
          <w:sz w:val="22"/>
          <w:szCs w:val="22"/>
        </w:rPr>
        <w:t xml:space="preserve">otos de </w:t>
      </w:r>
      <w:r w:rsidR="00954EFA" w:rsidRPr="004F5D25">
        <w:rPr>
          <w:rFonts w:ascii="Arial" w:hAnsi="Arial" w:cs="Arial"/>
          <w:sz w:val="22"/>
          <w:szCs w:val="22"/>
        </w:rPr>
        <w:t>P</w:t>
      </w:r>
      <w:r w:rsidR="00195C7F" w:rsidRPr="004F5D25">
        <w:rPr>
          <w:rFonts w:ascii="Arial" w:hAnsi="Arial" w:cs="Arial"/>
          <w:sz w:val="22"/>
          <w:szCs w:val="22"/>
        </w:rPr>
        <w:t>esar</w:t>
      </w:r>
      <w:r w:rsidRPr="004F5D25">
        <w:rPr>
          <w:rFonts w:ascii="Arial" w:hAnsi="Arial" w:cs="Arial"/>
          <w:sz w:val="22"/>
          <w:szCs w:val="22"/>
        </w:rPr>
        <w:t xml:space="preserve"> </w:t>
      </w:r>
      <w:r w:rsidR="00195C7F" w:rsidRPr="004F5D25">
        <w:rPr>
          <w:rFonts w:ascii="Arial" w:hAnsi="Arial" w:cs="Arial"/>
          <w:sz w:val="22"/>
          <w:szCs w:val="22"/>
        </w:rPr>
        <w:t>a</w:t>
      </w:r>
      <w:r w:rsidR="00954EFA" w:rsidRPr="004F5D25">
        <w:rPr>
          <w:rFonts w:ascii="Arial" w:hAnsi="Arial" w:cs="Arial"/>
          <w:sz w:val="22"/>
          <w:szCs w:val="22"/>
        </w:rPr>
        <w:t>os</w:t>
      </w:r>
      <w:r w:rsidR="00195C7F" w:rsidRPr="004F5D25">
        <w:rPr>
          <w:rFonts w:ascii="Arial" w:hAnsi="Arial" w:cs="Arial"/>
          <w:sz w:val="22"/>
          <w:szCs w:val="22"/>
        </w:rPr>
        <w:t xml:space="preserve"> fam</w:t>
      </w:r>
      <w:r w:rsidR="00954EFA" w:rsidRPr="004F5D25">
        <w:rPr>
          <w:rFonts w:ascii="Arial" w:hAnsi="Arial" w:cs="Arial"/>
          <w:sz w:val="22"/>
          <w:szCs w:val="22"/>
        </w:rPr>
        <w:t xml:space="preserve">iliares </w:t>
      </w:r>
      <w:r w:rsidR="00195C7F" w:rsidRPr="004F5D25">
        <w:rPr>
          <w:rFonts w:ascii="Arial" w:hAnsi="Arial" w:cs="Arial"/>
          <w:sz w:val="22"/>
          <w:szCs w:val="22"/>
        </w:rPr>
        <w:t>enlutad</w:t>
      </w:r>
      <w:r w:rsidR="00954EFA" w:rsidRPr="004F5D25">
        <w:rPr>
          <w:rFonts w:ascii="Arial" w:hAnsi="Arial" w:cs="Arial"/>
          <w:sz w:val="22"/>
          <w:szCs w:val="22"/>
        </w:rPr>
        <w:t>os</w:t>
      </w:r>
      <w:r w:rsidR="00195C7F" w:rsidRPr="004F5D25">
        <w:rPr>
          <w:rFonts w:ascii="Arial" w:hAnsi="Arial" w:cs="Arial"/>
          <w:sz w:val="22"/>
          <w:szCs w:val="22"/>
        </w:rPr>
        <w:t xml:space="preserve"> d</w:t>
      </w:r>
      <w:r w:rsidR="007A0EC3" w:rsidRPr="004F5D25">
        <w:rPr>
          <w:rFonts w:ascii="Arial" w:hAnsi="Arial" w:cs="Arial"/>
          <w:sz w:val="22"/>
          <w:szCs w:val="22"/>
        </w:rPr>
        <w:t>a</w:t>
      </w:r>
      <w:r w:rsidR="00195C7F" w:rsidRPr="004F5D25">
        <w:rPr>
          <w:rFonts w:ascii="Arial" w:hAnsi="Arial" w:cs="Arial"/>
          <w:sz w:val="22"/>
          <w:szCs w:val="22"/>
        </w:rPr>
        <w:t xml:space="preserve"> Sr</w:t>
      </w:r>
      <w:r w:rsidR="007A0EC3" w:rsidRPr="004F5D25">
        <w:rPr>
          <w:rFonts w:ascii="Arial" w:hAnsi="Arial" w:cs="Arial"/>
          <w:sz w:val="22"/>
          <w:szCs w:val="22"/>
        </w:rPr>
        <w:t>a</w:t>
      </w:r>
      <w:r w:rsidR="00195C7F" w:rsidRPr="004F5D25">
        <w:rPr>
          <w:rFonts w:ascii="Arial" w:hAnsi="Arial" w:cs="Arial"/>
          <w:sz w:val="22"/>
          <w:szCs w:val="22"/>
        </w:rPr>
        <w:t xml:space="preserve">. </w:t>
      </w:r>
      <w:r w:rsidR="007A0EC3" w:rsidRPr="004F5D25">
        <w:rPr>
          <w:rFonts w:ascii="Arial" w:hAnsi="Arial" w:cs="Arial"/>
          <w:sz w:val="22"/>
          <w:szCs w:val="22"/>
        </w:rPr>
        <w:t>Miralva Moreira Rocha</w:t>
      </w:r>
      <w:r w:rsidR="004F5D25" w:rsidRPr="004F5D25">
        <w:rPr>
          <w:rFonts w:ascii="Arial" w:hAnsi="Arial" w:cs="Arial"/>
          <w:sz w:val="22"/>
          <w:szCs w:val="22"/>
        </w:rPr>
        <w:t>,</w:t>
      </w:r>
      <w:r w:rsidRPr="004F5D25">
        <w:rPr>
          <w:rFonts w:ascii="Arial" w:hAnsi="Arial" w:cs="Arial"/>
          <w:sz w:val="22"/>
          <w:szCs w:val="22"/>
        </w:rPr>
        <w:t xml:space="preserve"> </w:t>
      </w:r>
      <w:r w:rsidR="00195C7F" w:rsidRPr="004F5D25">
        <w:rPr>
          <w:rFonts w:ascii="Arial" w:hAnsi="Arial" w:cs="Arial"/>
          <w:sz w:val="22"/>
          <w:szCs w:val="22"/>
        </w:rPr>
        <w:t>falecid</w:t>
      </w:r>
      <w:r w:rsidR="007A0EC3" w:rsidRPr="004F5D25">
        <w:rPr>
          <w:rFonts w:ascii="Arial" w:hAnsi="Arial" w:cs="Arial"/>
          <w:sz w:val="22"/>
          <w:szCs w:val="22"/>
        </w:rPr>
        <w:t>a</w:t>
      </w:r>
      <w:r w:rsidR="00195C7F" w:rsidRPr="004F5D25">
        <w:rPr>
          <w:rFonts w:ascii="Arial" w:hAnsi="Arial" w:cs="Arial"/>
          <w:sz w:val="22"/>
          <w:szCs w:val="22"/>
        </w:rPr>
        <w:t xml:space="preserve"> no dia 1</w:t>
      </w:r>
      <w:r w:rsidR="007A0EC3" w:rsidRPr="004F5D25">
        <w:rPr>
          <w:rFonts w:ascii="Arial" w:hAnsi="Arial" w:cs="Arial"/>
          <w:sz w:val="22"/>
          <w:szCs w:val="22"/>
        </w:rPr>
        <w:t>7</w:t>
      </w:r>
      <w:r w:rsidR="00195C7F" w:rsidRPr="004F5D25">
        <w:rPr>
          <w:rFonts w:ascii="Arial" w:hAnsi="Arial" w:cs="Arial"/>
          <w:sz w:val="22"/>
          <w:szCs w:val="22"/>
        </w:rPr>
        <w:t xml:space="preserve"> de outubro de 2023, aos </w:t>
      </w:r>
      <w:r w:rsidR="007A0EC3" w:rsidRPr="004F5D25">
        <w:rPr>
          <w:rFonts w:ascii="Arial" w:hAnsi="Arial" w:cs="Arial"/>
          <w:sz w:val="22"/>
          <w:szCs w:val="22"/>
        </w:rPr>
        <w:t>63</w:t>
      </w:r>
      <w:r w:rsidR="00195C7F" w:rsidRPr="004F5D25">
        <w:rPr>
          <w:rFonts w:ascii="Arial" w:hAnsi="Arial" w:cs="Arial"/>
          <w:sz w:val="22"/>
          <w:szCs w:val="22"/>
        </w:rPr>
        <w:t xml:space="preserve"> anos de idade. </w:t>
      </w:r>
    </w:p>
    <w:p w14:paraId="0CD81F0F" w14:textId="5E5E80AC" w:rsidR="00195C7F" w:rsidRPr="004F5D25" w:rsidRDefault="00195C7F" w:rsidP="005A06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5D25">
        <w:rPr>
          <w:rFonts w:ascii="Arial" w:hAnsi="Arial" w:cs="Arial"/>
          <w:sz w:val="22"/>
          <w:szCs w:val="22"/>
        </w:rPr>
        <w:t>A partida de</w:t>
      </w:r>
      <w:r w:rsidR="007A0EC3" w:rsidRPr="004F5D25">
        <w:rPr>
          <w:rFonts w:ascii="Arial" w:hAnsi="Arial" w:cs="Arial"/>
          <w:sz w:val="22"/>
          <w:szCs w:val="22"/>
        </w:rPr>
        <w:t xml:space="preserve"> Miralva Moreira Rocha </w:t>
      </w:r>
      <w:r w:rsidRPr="004F5D25">
        <w:rPr>
          <w:rFonts w:ascii="Arial" w:hAnsi="Arial" w:cs="Arial"/>
          <w:sz w:val="22"/>
          <w:szCs w:val="22"/>
        </w:rPr>
        <w:t xml:space="preserve">deixa uma imensa lacuna na comunidade, em especial entre seus familiares, amigos, vizinhos e entre todos aqueles que </w:t>
      </w:r>
      <w:r w:rsidR="007A0EC3" w:rsidRPr="004F5D25">
        <w:rPr>
          <w:rFonts w:ascii="Arial" w:hAnsi="Arial" w:cs="Arial"/>
          <w:sz w:val="22"/>
          <w:szCs w:val="22"/>
        </w:rPr>
        <w:t>a</w:t>
      </w:r>
      <w:r w:rsidRPr="004F5D25">
        <w:rPr>
          <w:rFonts w:ascii="Arial" w:hAnsi="Arial" w:cs="Arial"/>
          <w:sz w:val="22"/>
          <w:szCs w:val="22"/>
        </w:rPr>
        <w:t xml:space="preserve"> conheceram e tiveram o prazer de seu convívio. </w:t>
      </w:r>
    </w:p>
    <w:p w14:paraId="49D067A2" w14:textId="767835B2" w:rsidR="007D3EC6" w:rsidRPr="004F5D25" w:rsidRDefault="007A0EC3" w:rsidP="005A06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5D25">
        <w:rPr>
          <w:rFonts w:ascii="Arial" w:hAnsi="Arial" w:cs="Arial"/>
          <w:sz w:val="22"/>
          <w:szCs w:val="22"/>
        </w:rPr>
        <w:t>Miralva Moreira Rocha</w:t>
      </w:r>
      <w:r w:rsidR="00195C7F" w:rsidRPr="004F5D25">
        <w:rPr>
          <w:rFonts w:ascii="Arial" w:hAnsi="Arial" w:cs="Arial"/>
          <w:sz w:val="22"/>
          <w:szCs w:val="22"/>
        </w:rPr>
        <w:t>,</w:t>
      </w:r>
      <w:r w:rsidRPr="004F5D25">
        <w:rPr>
          <w:rFonts w:ascii="Arial" w:hAnsi="Arial" w:cs="Arial"/>
          <w:sz w:val="22"/>
          <w:szCs w:val="22"/>
        </w:rPr>
        <w:t xml:space="preserve"> mãe de dois filhos, Gilson Dias Rocha Filho e Juliana Moreira Rocha,</w:t>
      </w:r>
      <w:r w:rsidR="00195C7F" w:rsidRPr="004F5D25">
        <w:rPr>
          <w:rFonts w:ascii="Arial" w:hAnsi="Arial" w:cs="Arial"/>
          <w:sz w:val="22"/>
          <w:szCs w:val="22"/>
        </w:rPr>
        <w:t xml:space="preserve"> </w:t>
      </w:r>
      <w:r w:rsidR="007D3EC6" w:rsidRPr="004F5D25">
        <w:rPr>
          <w:rFonts w:ascii="Arial" w:hAnsi="Arial" w:cs="Arial"/>
          <w:sz w:val="22"/>
          <w:szCs w:val="22"/>
        </w:rPr>
        <w:t>um</w:t>
      </w:r>
      <w:r w:rsidRPr="004F5D25">
        <w:rPr>
          <w:rFonts w:ascii="Arial" w:hAnsi="Arial" w:cs="Arial"/>
          <w:sz w:val="22"/>
          <w:szCs w:val="22"/>
        </w:rPr>
        <w:t>a</w:t>
      </w:r>
      <w:r w:rsidR="007D3EC6" w:rsidRPr="004F5D25">
        <w:rPr>
          <w:rFonts w:ascii="Arial" w:hAnsi="Arial" w:cs="Arial"/>
          <w:sz w:val="22"/>
          <w:szCs w:val="22"/>
        </w:rPr>
        <w:t xml:space="preserve"> servidor</w:t>
      </w:r>
      <w:r w:rsidRPr="004F5D25">
        <w:rPr>
          <w:rFonts w:ascii="Arial" w:hAnsi="Arial" w:cs="Arial"/>
          <w:sz w:val="22"/>
          <w:szCs w:val="22"/>
        </w:rPr>
        <w:t>a</w:t>
      </w:r>
      <w:r w:rsidR="007D3EC6" w:rsidRPr="004F5D25">
        <w:rPr>
          <w:rFonts w:ascii="Arial" w:hAnsi="Arial" w:cs="Arial"/>
          <w:sz w:val="22"/>
          <w:szCs w:val="22"/>
        </w:rPr>
        <w:t xml:space="preserve"> públic</w:t>
      </w:r>
      <w:r w:rsidRPr="004F5D25">
        <w:rPr>
          <w:rFonts w:ascii="Arial" w:hAnsi="Arial" w:cs="Arial"/>
          <w:sz w:val="22"/>
          <w:szCs w:val="22"/>
        </w:rPr>
        <w:t>a</w:t>
      </w:r>
      <w:r w:rsidR="007D3EC6" w:rsidRPr="004F5D25">
        <w:rPr>
          <w:rFonts w:ascii="Arial" w:hAnsi="Arial" w:cs="Arial"/>
          <w:sz w:val="22"/>
          <w:szCs w:val="22"/>
        </w:rPr>
        <w:t xml:space="preserve"> municipal </w:t>
      </w:r>
      <w:r w:rsidR="00195C7F" w:rsidRPr="004F5D25">
        <w:rPr>
          <w:rFonts w:ascii="Arial" w:hAnsi="Arial" w:cs="Arial"/>
          <w:sz w:val="22"/>
          <w:szCs w:val="22"/>
        </w:rPr>
        <w:t>aposentad</w:t>
      </w:r>
      <w:r w:rsidRPr="004F5D25">
        <w:rPr>
          <w:rFonts w:ascii="Arial" w:hAnsi="Arial" w:cs="Arial"/>
          <w:sz w:val="22"/>
          <w:szCs w:val="22"/>
        </w:rPr>
        <w:t>a</w:t>
      </w:r>
      <w:r w:rsidR="00EF1DC9" w:rsidRPr="004F5D25">
        <w:rPr>
          <w:rFonts w:ascii="Arial" w:hAnsi="Arial" w:cs="Arial"/>
          <w:sz w:val="22"/>
          <w:szCs w:val="22"/>
        </w:rPr>
        <w:t xml:space="preserve">, </w:t>
      </w:r>
      <w:r w:rsidR="007D3EC6" w:rsidRPr="004F5D25">
        <w:rPr>
          <w:rFonts w:ascii="Arial" w:hAnsi="Arial" w:cs="Arial"/>
          <w:sz w:val="22"/>
          <w:szCs w:val="22"/>
        </w:rPr>
        <w:t>sempre foi muito prestativ</w:t>
      </w:r>
      <w:r w:rsidRPr="004F5D25">
        <w:rPr>
          <w:rFonts w:ascii="Arial" w:hAnsi="Arial" w:cs="Arial"/>
          <w:sz w:val="22"/>
          <w:szCs w:val="22"/>
        </w:rPr>
        <w:t>a</w:t>
      </w:r>
      <w:r w:rsidR="007D3EC6" w:rsidRPr="004F5D25">
        <w:rPr>
          <w:rFonts w:ascii="Arial" w:hAnsi="Arial" w:cs="Arial"/>
          <w:sz w:val="22"/>
          <w:szCs w:val="22"/>
        </w:rPr>
        <w:t xml:space="preserve"> e atencios</w:t>
      </w:r>
      <w:r w:rsidRPr="004F5D25">
        <w:rPr>
          <w:rFonts w:ascii="Arial" w:hAnsi="Arial" w:cs="Arial"/>
          <w:sz w:val="22"/>
          <w:szCs w:val="22"/>
        </w:rPr>
        <w:t>a</w:t>
      </w:r>
      <w:r w:rsidR="007D3EC6" w:rsidRPr="004F5D25">
        <w:rPr>
          <w:rFonts w:ascii="Arial" w:hAnsi="Arial" w:cs="Arial"/>
          <w:sz w:val="22"/>
          <w:szCs w:val="22"/>
        </w:rPr>
        <w:t xml:space="preserve"> </w:t>
      </w:r>
      <w:r w:rsidR="004F5D25" w:rsidRPr="004F5D25">
        <w:rPr>
          <w:rFonts w:ascii="Arial" w:hAnsi="Arial" w:cs="Arial"/>
          <w:sz w:val="22"/>
          <w:szCs w:val="22"/>
        </w:rPr>
        <w:t xml:space="preserve">com </w:t>
      </w:r>
      <w:r w:rsidR="007D3EC6" w:rsidRPr="004F5D25">
        <w:rPr>
          <w:rFonts w:ascii="Arial" w:hAnsi="Arial" w:cs="Arial"/>
          <w:sz w:val="22"/>
          <w:szCs w:val="22"/>
        </w:rPr>
        <w:t>todos que os procuravam.</w:t>
      </w:r>
    </w:p>
    <w:p w14:paraId="1BCACC6F" w14:textId="6BB588DB" w:rsidR="007D3EC6" w:rsidRPr="004F5D25" w:rsidRDefault="007D3EC6" w:rsidP="005A06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5D25">
        <w:rPr>
          <w:rFonts w:ascii="Arial" w:hAnsi="Arial" w:cs="Arial"/>
          <w:sz w:val="22"/>
          <w:szCs w:val="22"/>
        </w:rPr>
        <w:t>Estamos certos de que</w:t>
      </w:r>
      <w:r w:rsidR="007A0EC3" w:rsidRPr="004F5D25">
        <w:rPr>
          <w:rFonts w:ascii="Arial" w:hAnsi="Arial" w:cs="Arial"/>
          <w:sz w:val="22"/>
          <w:szCs w:val="22"/>
        </w:rPr>
        <w:t xml:space="preserve"> Miralva Moreira Rocha</w:t>
      </w:r>
      <w:r w:rsidRPr="004F5D25">
        <w:rPr>
          <w:rFonts w:ascii="Arial" w:hAnsi="Arial" w:cs="Arial"/>
          <w:sz w:val="22"/>
          <w:szCs w:val="22"/>
        </w:rPr>
        <w:t xml:space="preserve"> </w:t>
      </w:r>
      <w:r w:rsidR="00475301" w:rsidRPr="004F5D25">
        <w:rPr>
          <w:rFonts w:ascii="Arial" w:hAnsi="Arial" w:cs="Arial"/>
          <w:sz w:val="22"/>
          <w:szCs w:val="22"/>
        </w:rPr>
        <w:t>estará sempre presente em nossos c</w:t>
      </w:r>
      <w:r w:rsidR="00973EB6" w:rsidRPr="004F5D25">
        <w:rPr>
          <w:rFonts w:ascii="Arial" w:hAnsi="Arial" w:cs="Arial"/>
          <w:sz w:val="22"/>
          <w:szCs w:val="22"/>
        </w:rPr>
        <w:t>orações e em nossas lembranças</w:t>
      </w:r>
      <w:r w:rsidRPr="004F5D25">
        <w:rPr>
          <w:rFonts w:ascii="Arial" w:hAnsi="Arial" w:cs="Arial"/>
          <w:sz w:val="22"/>
          <w:szCs w:val="22"/>
        </w:rPr>
        <w:t>.</w:t>
      </w:r>
    </w:p>
    <w:p w14:paraId="36ADE06D" w14:textId="6C167C85" w:rsidR="00475301" w:rsidRPr="004F5D25" w:rsidRDefault="007D3EC6" w:rsidP="005A06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5D25">
        <w:rPr>
          <w:rFonts w:ascii="Arial" w:hAnsi="Arial" w:cs="Arial"/>
          <w:sz w:val="22"/>
          <w:szCs w:val="22"/>
        </w:rPr>
        <w:t>Que a pr</w:t>
      </w:r>
      <w:r w:rsidR="00475301" w:rsidRPr="004F5D25">
        <w:rPr>
          <w:rFonts w:ascii="Arial" w:hAnsi="Arial" w:cs="Arial"/>
          <w:sz w:val="22"/>
          <w:szCs w:val="22"/>
        </w:rPr>
        <w:t xml:space="preserve">esente Moção de Pesar </w:t>
      </w:r>
      <w:r w:rsidRPr="004F5D25">
        <w:rPr>
          <w:rFonts w:ascii="Arial" w:hAnsi="Arial" w:cs="Arial"/>
          <w:sz w:val="22"/>
          <w:szCs w:val="22"/>
        </w:rPr>
        <w:t>chegue ao</w:t>
      </w:r>
      <w:r w:rsidR="00954EFA" w:rsidRPr="004F5D25">
        <w:rPr>
          <w:rFonts w:ascii="Arial" w:hAnsi="Arial" w:cs="Arial"/>
          <w:sz w:val="22"/>
          <w:szCs w:val="22"/>
        </w:rPr>
        <w:t xml:space="preserve"> conhecimento do</w:t>
      </w:r>
      <w:r w:rsidRPr="004F5D25">
        <w:rPr>
          <w:rFonts w:ascii="Arial" w:hAnsi="Arial" w:cs="Arial"/>
          <w:sz w:val="22"/>
          <w:szCs w:val="22"/>
        </w:rPr>
        <w:t xml:space="preserve">s seus familiares nesse momento de dor pela significativa perda, ao tempo em que rogamos a </w:t>
      </w:r>
      <w:r w:rsidR="00475301" w:rsidRPr="004F5D25">
        <w:rPr>
          <w:rFonts w:ascii="Arial" w:hAnsi="Arial" w:cs="Arial"/>
          <w:sz w:val="22"/>
          <w:szCs w:val="22"/>
        </w:rPr>
        <w:t>Deus, em sua infinita bondade</w:t>
      </w:r>
      <w:r w:rsidRPr="004F5D25">
        <w:rPr>
          <w:rFonts w:ascii="Arial" w:hAnsi="Arial" w:cs="Arial"/>
          <w:sz w:val="22"/>
          <w:szCs w:val="22"/>
        </w:rPr>
        <w:t>,</w:t>
      </w:r>
      <w:r w:rsidR="00475301" w:rsidRPr="004F5D25">
        <w:rPr>
          <w:rFonts w:ascii="Arial" w:hAnsi="Arial" w:cs="Arial"/>
          <w:sz w:val="22"/>
          <w:szCs w:val="22"/>
        </w:rPr>
        <w:t xml:space="preserve"> </w:t>
      </w:r>
      <w:r w:rsidRPr="004F5D25">
        <w:rPr>
          <w:rFonts w:ascii="Arial" w:hAnsi="Arial" w:cs="Arial"/>
          <w:sz w:val="22"/>
          <w:szCs w:val="22"/>
        </w:rPr>
        <w:t xml:space="preserve">que </w:t>
      </w:r>
      <w:r w:rsidR="00475301" w:rsidRPr="004F5D25">
        <w:rPr>
          <w:rFonts w:ascii="Arial" w:hAnsi="Arial" w:cs="Arial"/>
          <w:sz w:val="22"/>
          <w:szCs w:val="22"/>
        </w:rPr>
        <w:t>confort</w:t>
      </w:r>
      <w:r w:rsidRPr="004F5D25">
        <w:rPr>
          <w:rFonts w:ascii="Arial" w:hAnsi="Arial" w:cs="Arial"/>
          <w:sz w:val="22"/>
          <w:szCs w:val="22"/>
        </w:rPr>
        <w:t>e</w:t>
      </w:r>
      <w:r w:rsidR="00475301" w:rsidRPr="004F5D25">
        <w:rPr>
          <w:rFonts w:ascii="Arial" w:hAnsi="Arial" w:cs="Arial"/>
          <w:sz w:val="22"/>
          <w:szCs w:val="22"/>
        </w:rPr>
        <w:t xml:space="preserve"> os corações enlutados</w:t>
      </w:r>
      <w:r w:rsidR="00973EB6" w:rsidRPr="004F5D25">
        <w:rPr>
          <w:rFonts w:ascii="Arial" w:hAnsi="Arial" w:cs="Arial"/>
          <w:sz w:val="22"/>
          <w:szCs w:val="22"/>
        </w:rPr>
        <w:t>.</w:t>
      </w:r>
      <w:r w:rsidR="00475301" w:rsidRPr="004F5D25">
        <w:rPr>
          <w:rFonts w:ascii="Arial" w:hAnsi="Arial" w:cs="Arial"/>
          <w:sz w:val="22"/>
          <w:szCs w:val="22"/>
        </w:rPr>
        <w:t xml:space="preserve"> </w:t>
      </w:r>
    </w:p>
    <w:p w14:paraId="30C51A34" w14:textId="77777777" w:rsidR="00475301" w:rsidRPr="004F5D25" w:rsidRDefault="00475301" w:rsidP="00475301">
      <w:pPr>
        <w:spacing w:after="200" w:line="300" w:lineRule="atLeast"/>
        <w:jc w:val="center"/>
        <w:rPr>
          <w:rFonts w:ascii="Arial" w:hAnsi="Arial" w:cs="Arial"/>
          <w:sz w:val="22"/>
          <w:szCs w:val="22"/>
        </w:rPr>
      </w:pPr>
    </w:p>
    <w:p w14:paraId="5700C179" w14:textId="4C62B1BA" w:rsidR="00475301" w:rsidRPr="004F5D25" w:rsidRDefault="00475301" w:rsidP="00475301">
      <w:pPr>
        <w:spacing w:after="20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5D25">
        <w:rPr>
          <w:rFonts w:ascii="Arial" w:hAnsi="Arial" w:cs="Arial"/>
          <w:sz w:val="22"/>
          <w:szCs w:val="22"/>
        </w:rPr>
        <w:t xml:space="preserve">Sala das Sessões, </w:t>
      </w:r>
      <w:r w:rsidR="007A0EC3" w:rsidRPr="004F5D25">
        <w:rPr>
          <w:rFonts w:ascii="Arial" w:hAnsi="Arial" w:cs="Arial"/>
          <w:sz w:val="22"/>
          <w:szCs w:val="22"/>
        </w:rPr>
        <w:t>23</w:t>
      </w:r>
      <w:r w:rsidR="00B851A9" w:rsidRPr="004F5D25">
        <w:rPr>
          <w:rFonts w:ascii="Arial" w:hAnsi="Arial" w:cs="Arial"/>
          <w:sz w:val="22"/>
          <w:szCs w:val="22"/>
        </w:rPr>
        <w:t xml:space="preserve"> de outubro</w:t>
      </w:r>
      <w:r w:rsidRPr="004F5D25">
        <w:rPr>
          <w:rFonts w:ascii="Arial" w:hAnsi="Arial" w:cs="Arial"/>
          <w:sz w:val="22"/>
          <w:szCs w:val="22"/>
        </w:rPr>
        <w:t xml:space="preserve"> de 202</w:t>
      </w:r>
      <w:r w:rsidR="002C4E61" w:rsidRPr="004F5D25">
        <w:rPr>
          <w:rFonts w:ascii="Arial" w:hAnsi="Arial" w:cs="Arial"/>
          <w:sz w:val="22"/>
          <w:szCs w:val="22"/>
        </w:rPr>
        <w:t>3</w:t>
      </w:r>
      <w:r w:rsidRPr="004F5D25">
        <w:rPr>
          <w:rFonts w:ascii="Arial" w:hAnsi="Arial" w:cs="Arial"/>
          <w:sz w:val="22"/>
          <w:szCs w:val="22"/>
        </w:rPr>
        <w:t>.</w:t>
      </w:r>
    </w:p>
    <w:p w14:paraId="530B29BB" w14:textId="77777777" w:rsidR="00475301" w:rsidRPr="008D1DDF" w:rsidRDefault="00475301" w:rsidP="00475301">
      <w:pPr>
        <w:jc w:val="both"/>
        <w:rPr>
          <w:rFonts w:ascii="Arial" w:hAnsi="Arial" w:cs="Arial"/>
          <w:b/>
        </w:rPr>
      </w:pPr>
      <w:r w:rsidRPr="008D1DDF">
        <w:rPr>
          <w:rFonts w:ascii="Arial" w:hAnsi="Arial" w:cs="Arial"/>
          <w:b/>
        </w:rPr>
        <w:t xml:space="preserve">                                                                </w:t>
      </w:r>
    </w:p>
    <w:p w14:paraId="6E4CBE8D" w14:textId="77777777" w:rsidR="00475301" w:rsidRPr="008D1DDF" w:rsidRDefault="00475301" w:rsidP="00475301">
      <w:pPr>
        <w:jc w:val="both"/>
        <w:rPr>
          <w:rFonts w:ascii="Arial" w:hAnsi="Arial" w:cs="Arial"/>
          <w:color w:val="000000"/>
        </w:rPr>
      </w:pPr>
    </w:p>
    <w:p w14:paraId="290E19E0" w14:textId="77777777" w:rsidR="00B851A9" w:rsidRDefault="00B851A9" w:rsidP="004753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OSÉ AUGUSTO DE AGUIAR BRITO FILHO (GUTINHA)</w:t>
      </w:r>
    </w:p>
    <w:p w14:paraId="5CDEA282" w14:textId="4AAEA573" w:rsidR="00475301" w:rsidRPr="008D1DDF" w:rsidRDefault="00475301" w:rsidP="00475301">
      <w:pPr>
        <w:jc w:val="center"/>
        <w:rPr>
          <w:rFonts w:ascii="Arial" w:hAnsi="Arial" w:cs="Arial"/>
          <w:color w:val="000000"/>
        </w:rPr>
      </w:pPr>
      <w:r w:rsidRPr="008D1DDF">
        <w:rPr>
          <w:rFonts w:ascii="Arial" w:hAnsi="Arial" w:cs="Arial"/>
          <w:color w:val="000000"/>
        </w:rPr>
        <w:t>Vereador</w:t>
      </w:r>
    </w:p>
    <w:p w14:paraId="0B0625B2" w14:textId="77777777" w:rsidR="00475301" w:rsidRPr="008D1DDF" w:rsidRDefault="00475301" w:rsidP="00475301">
      <w:pPr>
        <w:jc w:val="center"/>
        <w:rPr>
          <w:rFonts w:ascii="Arial" w:hAnsi="Arial" w:cs="Arial"/>
          <w:color w:val="000000"/>
        </w:rPr>
      </w:pPr>
    </w:p>
    <w:p w14:paraId="640D349C" w14:textId="1CB412A5" w:rsidR="00475301" w:rsidRDefault="00475301" w:rsidP="00475301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9C276" wp14:editId="06AFAE08">
                <wp:simplePos x="0" y="0"/>
                <wp:positionH relativeFrom="column">
                  <wp:posOffset>3105150</wp:posOffset>
                </wp:positionH>
                <wp:positionV relativeFrom="paragraph">
                  <wp:posOffset>134620</wp:posOffset>
                </wp:positionV>
                <wp:extent cx="2743200" cy="1600200"/>
                <wp:effectExtent l="13335" t="12065" r="5715" b="698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B87F" w14:textId="77777777" w:rsidR="00475301" w:rsidRPr="00DD090F" w:rsidRDefault="00475301" w:rsidP="00475301">
                            <w:pPr>
                              <w:pStyle w:val="Cabealh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Atendido</w:t>
                            </w:r>
                          </w:p>
                          <w:p w14:paraId="423ED733" w14:textId="77777777" w:rsidR="00475301" w:rsidRPr="00DD090F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D28B0D" w14:textId="77777777" w:rsidR="00475301" w:rsidRPr="00DD090F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Of.  n.º __________________</w:t>
                            </w:r>
                          </w:p>
                          <w:p w14:paraId="4B2D7585" w14:textId="77777777" w:rsidR="00475301" w:rsidRPr="00DD090F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025CA3" w14:textId="77777777" w:rsidR="00475301" w:rsidRDefault="00475301" w:rsidP="0047530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Em: ____/________/___</w:t>
                            </w:r>
                            <w:r>
                              <w:rPr>
                                <w:bCs/>
                              </w:rPr>
                              <w:t>__</w:t>
                            </w:r>
                          </w:p>
                          <w:p w14:paraId="37A8B394" w14:textId="77777777" w:rsidR="00475301" w:rsidRDefault="00475301" w:rsidP="00475301">
                            <w:pPr>
                              <w:jc w:val="center"/>
                            </w:pPr>
                          </w:p>
                          <w:p w14:paraId="5DFE10DA" w14:textId="77777777" w:rsidR="00475301" w:rsidRDefault="00475301" w:rsidP="00475301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9C27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44.5pt;margin-top:10.6pt;width:3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">
                <v:textbox>
                  <w:txbxContent>
                    <w:p w14:paraId="68FCB87F" w14:textId="77777777" w:rsidR="00475301" w:rsidRPr="00DD090F" w:rsidRDefault="00475301" w:rsidP="00475301">
                      <w:pPr>
                        <w:pStyle w:val="Cabealh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Atendido</w:t>
                      </w:r>
                    </w:p>
                    <w:p w14:paraId="423ED733" w14:textId="77777777" w:rsidR="00475301" w:rsidRPr="00DD090F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FD28B0D" w14:textId="77777777" w:rsidR="00475301" w:rsidRPr="00DD090F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Of.  n.º __________________</w:t>
                      </w:r>
                    </w:p>
                    <w:p w14:paraId="4B2D7585" w14:textId="77777777" w:rsidR="00475301" w:rsidRPr="00DD090F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A025CA3" w14:textId="77777777" w:rsidR="00475301" w:rsidRDefault="00475301" w:rsidP="00475301">
                      <w:pPr>
                        <w:jc w:val="center"/>
                        <w:rPr>
                          <w:bCs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Em: ____/________/___</w:t>
                      </w:r>
                      <w:r>
                        <w:rPr>
                          <w:bCs/>
                        </w:rPr>
                        <w:t>__</w:t>
                      </w:r>
                    </w:p>
                    <w:p w14:paraId="37A8B394" w14:textId="77777777" w:rsidR="00475301" w:rsidRDefault="00475301" w:rsidP="00475301">
                      <w:pPr>
                        <w:jc w:val="center"/>
                      </w:pPr>
                    </w:p>
                    <w:p w14:paraId="5DFE10DA" w14:textId="77777777" w:rsidR="00475301" w:rsidRDefault="00475301" w:rsidP="00475301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5EACE" wp14:editId="616BE278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3017520" cy="1600200"/>
                <wp:effectExtent l="13335" t="12065" r="7620" b="698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DC4C" w14:textId="77777777" w:rsidR="00475301" w:rsidRPr="00831584" w:rsidRDefault="00475301" w:rsidP="00475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ÂMARA MUNICIPAL DE JEQUIÉ</w:t>
                            </w:r>
                          </w:p>
                          <w:p w14:paraId="583F02C9" w14:textId="77777777" w:rsidR="00475301" w:rsidRPr="00831584" w:rsidRDefault="00475301" w:rsidP="00475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OVADO</w:t>
                            </w:r>
                          </w:p>
                          <w:p w14:paraId="045AB52F" w14:textId="77777777" w:rsidR="00475301" w:rsidRPr="004F3754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Unanimidade</w:t>
                            </w:r>
                          </w:p>
                          <w:p w14:paraId="26E58F96" w14:textId="77777777" w:rsidR="00475301" w:rsidRPr="004F3754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C23A38" w14:textId="77777777" w:rsidR="00475301" w:rsidRPr="004F3754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___Votos </w:t>
                            </w:r>
                            <w:proofErr w:type="gramStart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contra :</w:t>
                            </w:r>
                            <w:proofErr w:type="gramEnd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Votos a favor: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  <w:t>Sala das Sessões em ____/___/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940502E" w14:textId="77777777" w:rsidR="00475301" w:rsidRPr="004F3754" w:rsidRDefault="00475301" w:rsidP="00475301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50ECBF" w14:textId="77777777" w:rsidR="00475301" w:rsidRPr="004F3754" w:rsidRDefault="00475301" w:rsidP="00475301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329734C7" w14:textId="77777777" w:rsidR="00475301" w:rsidRPr="004F3754" w:rsidRDefault="00475301" w:rsidP="00475301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sidente</w:t>
                            </w:r>
                          </w:p>
                          <w:p w14:paraId="6DD08484" w14:textId="77777777" w:rsidR="00475301" w:rsidRDefault="00475301" w:rsidP="00475301">
                            <w:pPr>
                              <w:jc w:val="center"/>
                            </w:pPr>
                          </w:p>
                          <w:p w14:paraId="7378AE11" w14:textId="77777777" w:rsidR="00475301" w:rsidRDefault="00475301" w:rsidP="00475301">
                            <w:pPr>
                              <w:jc w:val="center"/>
                            </w:pPr>
                          </w:p>
                          <w:p w14:paraId="77BAB497" w14:textId="77777777" w:rsidR="00475301" w:rsidRDefault="00475301" w:rsidP="00475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EACE" id="Caixa de Texto 4" o:spid="_x0000_s1027" type="#_x0000_t202" style="position:absolute;margin-left:-6pt;margin-top:10.6pt;width:237.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">
                <v:textbox>
                  <w:txbxContent>
                    <w:p w14:paraId="0BFBDC4C" w14:textId="77777777" w:rsidR="00475301" w:rsidRPr="00831584" w:rsidRDefault="00475301" w:rsidP="00475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ÂMARA MUNICIPAL DE JEQUIÉ</w:t>
                      </w:r>
                    </w:p>
                    <w:p w14:paraId="583F02C9" w14:textId="77777777" w:rsidR="00475301" w:rsidRPr="00831584" w:rsidRDefault="00475301" w:rsidP="00475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OVADO</w:t>
                      </w:r>
                    </w:p>
                    <w:p w14:paraId="045AB52F" w14:textId="77777777" w:rsidR="00475301" w:rsidRPr="004F3754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Unanimidade</w:t>
                      </w:r>
                    </w:p>
                    <w:p w14:paraId="26E58F96" w14:textId="77777777" w:rsidR="00475301" w:rsidRPr="004F3754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FC23A38" w14:textId="77777777" w:rsidR="00475301" w:rsidRPr="004F3754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___Votos </w:t>
                      </w:r>
                      <w:proofErr w:type="gramStart"/>
                      <w:r w:rsidRPr="004F3754">
                        <w:rPr>
                          <w:bCs/>
                          <w:sz w:val="22"/>
                          <w:szCs w:val="22"/>
                        </w:rPr>
                        <w:t>contra :</w:t>
                      </w:r>
                      <w:proofErr w:type="gramEnd"/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 Votos a favor: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br/>
                        <w:t>Sala das Sessões em ____/___/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t>_</w:t>
                      </w:r>
                    </w:p>
                    <w:p w14:paraId="6940502E" w14:textId="77777777" w:rsidR="00475301" w:rsidRPr="004F3754" w:rsidRDefault="00475301" w:rsidP="00475301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50ECBF" w14:textId="77777777" w:rsidR="00475301" w:rsidRPr="004F3754" w:rsidRDefault="00475301" w:rsidP="00475301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329734C7" w14:textId="77777777" w:rsidR="00475301" w:rsidRPr="004F3754" w:rsidRDefault="00475301" w:rsidP="00475301">
                      <w:pPr>
                        <w:pStyle w:val="Ttulo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Presidente</w:t>
                      </w:r>
                    </w:p>
                    <w:p w14:paraId="6DD08484" w14:textId="77777777" w:rsidR="00475301" w:rsidRDefault="00475301" w:rsidP="00475301">
                      <w:pPr>
                        <w:jc w:val="center"/>
                      </w:pPr>
                    </w:p>
                    <w:p w14:paraId="7378AE11" w14:textId="77777777" w:rsidR="00475301" w:rsidRDefault="00475301" w:rsidP="00475301">
                      <w:pPr>
                        <w:jc w:val="center"/>
                      </w:pPr>
                    </w:p>
                    <w:p w14:paraId="77BAB497" w14:textId="77777777" w:rsidR="00475301" w:rsidRDefault="00475301" w:rsidP="004753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B4AD" wp14:editId="7CAEA5F5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rect w14:anchorId="266B325B" id="Retângulo 2" o:spid="_x0000_s1026" style="position:absolute;margin-left:414.15pt;margin-top:40.45pt;width:34.6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95ADF" wp14:editId="25ABE179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rect w14:anchorId="730F679B" id="Retângulo 3" o:spid="_x0000_s1026" style="position:absolute;margin-left:297.8pt;margin-top:40.45pt;width:31.2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69A82746" w14:textId="7B488DEF" w:rsidR="00475301" w:rsidRPr="00A21514" w:rsidRDefault="00475301" w:rsidP="00475301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FC09A" wp14:editId="17DC58D4">
                <wp:simplePos x="0" y="0"/>
                <wp:positionH relativeFrom="column">
                  <wp:posOffset>657225</wp:posOffset>
                </wp:positionH>
                <wp:positionV relativeFrom="paragraph">
                  <wp:posOffset>342900</wp:posOffset>
                </wp:positionV>
                <wp:extent cx="276225" cy="180975"/>
                <wp:effectExtent l="13335" t="13970" r="5715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rect w14:anchorId="2A150531" id="Retângulo 1" o:spid="_x0000_s1026" style="position:absolute;margin-left:51.75pt;margin-top:27pt;width:21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"/>
            </w:pict>
          </mc:Fallback>
        </mc:AlternateContent>
      </w:r>
    </w:p>
    <w:p w14:paraId="31602E6F" w14:textId="77777777" w:rsidR="00702157" w:rsidRDefault="00702157"/>
    <w:sectPr w:rsidR="00702157" w:rsidSect="00D81C86">
      <w:headerReference w:type="default" r:id="rId7"/>
      <w:footerReference w:type="default" r:id="rId8"/>
      <w:pgSz w:w="11906" w:h="16838" w:code="9"/>
      <w:pgMar w:top="1417" w:right="1701" w:bottom="1417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FC86" w14:textId="77777777" w:rsidR="00BB552F" w:rsidRDefault="00BB552F">
      <w:r>
        <w:separator/>
      </w:r>
    </w:p>
  </w:endnote>
  <w:endnote w:type="continuationSeparator" w:id="0">
    <w:p w14:paraId="69F9E86F" w14:textId="77777777" w:rsidR="00BB552F" w:rsidRDefault="00BB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08F8" w14:textId="2A694BE3" w:rsidR="00D460FC" w:rsidRPr="00767862" w:rsidRDefault="00CB5B76" w:rsidP="00A97B6C">
    <w:pPr>
      <w:ind w:right="357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</w:t>
    </w:r>
    <w:r w:rsidR="00767862">
      <w:rPr>
        <w:rFonts w:ascii="Arial" w:hAnsi="Arial" w:cs="Arial"/>
        <w:color w:val="000000"/>
        <w:sz w:val="16"/>
        <w:szCs w:val="16"/>
      </w:rPr>
      <w:t>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767862">
      <w:rPr>
        <w:rFonts w:ascii="Arial" w:hAnsi="Arial" w:cs="Arial"/>
        <w:b/>
        <w:sz w:val="14"/>
        <w:szCs w:val="14"/>
      </w:rPr>
      <w:t xml:space="preserve">Câmara Municipal de Jequié - Rua 2 de Julho, 79, Centro – Jequié-BA - CEP: 45.200-270 </w:t>
    </w:r>
  </w:p>
  <w:p w14:paraId="4DD1F6B9" w14:textId="3444704A" w:rsidR="00D460FC" w:rsidRPr="00767862" w:rsidRDefault="000F1C41" w:rsidP="00A97B6C">
    <w:pPr>
      <w:ind w:right="357"/>
      <w:jc w:val="center"/>
      <w:rPr>
        <w:rFonts w:ascii="Arial" w:hAnsi="Arial" w:cs="Arial"/>
        <w:b/>
        <w:sz w:val="14"/>
        <w:szCs w:val="14"/>
      </w:rPr>
    </w:pPr>
    <w:hyperlink r:id="rId1" w:history="1">
      <w:r w:rsidR="00C175B8" w:rsidRPr="00ED0F2D">
        <w:rPr>
          <w:rStyle w:val="Hyperlink"/>
          <w:rFonts w:ascii="Arial" w:hAnsi="Arial" w:cs="Arial"/>
          <w:b/>
          <w:sz w:val="14"/>
          <w:szCs w:val="14"/>
        </w:rPr>
        <w:t>http://www.jequie.ba.leg.br</w:t>
      </w:r>
    </w:hyperlink>
    <w:r w:rsidR="00CB5B76" w:rsidRPr="00767862">
      <w:rPr>
        <w:rFonts w:ascii="Arial" w:hAnsi="Arial" w:cs="Arial"/>
        <w:b/>
        <w:sz w:val="14"/>
        <w:szCs w:val="14"/>
      </w:rPr>
      <w:t xml:space="preserve">   | E-mail: </w:t>
    </w:r>
    <w:hyperlink r:id="rId2" w:history="1">
      <w:r w:rsidR="00CB5B76" w:rsidRPr="00767862">
        <w:rPr>
          <w:rStyle w:val="Hyperlink"/>
          <w:rFonts w:ascii="Arial" w:hAnsi="Arial" w:cs="Arial"/>
          <w:b/>
          <w:color w:val="auto"/>
          <w:sz w:val="14"/>
          <w:szCs w:val="14"/>
        </w:rPr>
        <w:t>camaramunicipaldejequie@jequie.ba.leg.br</w:t>
      </w:r>
    </w:hyperlink>
    <w:r w:rsidR="00C175B8">
      <w:rPr>
        <w:rFonts w:ascii="Arial" w:hAnsi="Arial" w:cs="Arial"/>
        <w:b/>
        <w:sz w:val="14"/>
        <w:szCs w:val="14"/>
      </w:rPr>
      <w:t xml:space="preserve"> | contato (</w:t>
    </w:r>
    <w:r w:rsidR="00CB5B76" w:rsidRPr="00767862">
      <w:rPr>
        <w:rFonts w:ascii="Arial" w:hAnsi="Arial" w:cs="Arial"/>
        <w:b/>
        <w:sz w:val="14"/>
        <w:szCs w:val="14"/>
      </w:rPr>
      <w:t>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D80F6" w14:textId="77777777" w:rsidR="00BB552F" w:rsidRDefault="00BB552F">
      <w:r>
        <w:separator/>
      </w:r>
    </w:p>
  </w:footnote>
  <w:footnote w:type="continuationSeparator" w:id="0">
    <w:p w14:paraId="231FD09B" w14:textId="77777777" w:rsidR="00BB552F" w:rsidRDefault="00BB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9DF0" w14:textId="1DA5F9B6" w:rsidR="00D460FC" w:rsidRDefault="00475301" w:rsidP="00D2602B">
    <w:pPr>
      <w:pStyle w:val="Cabealho"/>
      <w:jc w:val="center"/>
    </w:pPr>
    <w:r>
      <w:rPr>
        <w:noProof/>
      </w:rPr>
      <w:drawing>
        <wp:inline distT="0" distB="0" distL="0" distR="0" wp14:anchorId="72F7AA21" wp14:editId="165D8AE4">
          <wp:extent cx="1009650" cy="10096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5D409" w14:textId="77777777" w:rsidR="00D460FC" w:rsidRDefault="00CB5B7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68441A8F" w14:textId="77777777" w:rsidR="00D460FC" w:rsidRPr="00A97B6C" w:rsidRDefault="00CB5B7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7BBD01F" w14:textId="77777777" w:rsidR="00D460FC" w:rsidRDefault="00CB5B7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1B2BE585" w14:textId="77777777" w:rsidR="00D460FC" w:rsidRDefault="00CB5B76" w:rsidP="000B0790">
    <w:pPr>
      <w:tabs>
        <w:tab w:val="center" w:pos="5315"/>
      </w:tabs>
    </w:pPr>
    <w: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01"/>
    <w:rsid w:val="000A162E"/>
    <w:rsid w:val="000D66E9"/>
    <w:rsid w:val="000F1C41"/>
    <w:rsid w:val="00112F01"/>
    <w:rsid w:val="00174773"/>
    <w:rsid w:val="00181215"/>
    <w:rsid w:val="00195C7F"/>
    <w:rsid w:val="001A7895"/>
    <w:rsid w:val="001B0071"/>
    <w:rsid w:val="002A14AE"/>
    <w:rsid w:val="002C4E61"/>
    <w:rsid w:val="002C59AD"/>
    <w:rsid w:val="002D6D60"/>
    <w:rsid w:val="002E3A9F"/>
    <w:rsid w:val="00320620"/>
    <w:rsid w:val="00407B7B"/>
    <w:rsid w:val="00426A3B"/>
    <w:rsid w:val="004323C2"/>
    <w:rsid w:val="00466B4F"/>
    <w:rsid w:val="00475301"/>
    <w:rsid w:val="004E1752"/>
    <w:rsid w:val="004F5D25"/>
    <w:rsid w:val="005A06ED"/>
    <w:rsid w:val="005D2E7E"/>
    <w:rsid w:val="0061334E"/>
    <w:rsid w:val="006B6F13"/>
    <w:rsid w:val="00702157"/>
    <w:rsid w:val="00765CFC"/>
    <w:rsid w:val="00767862"/>
    <w:rsid w:val="007A0EC3"/>
    <w:rsid w:val="007C71B2"/>
    <w:rsid w:val="007D3EC6"/>
    <w:rsid w:val="008D1DDF"/>
    <w:rsid w:val="00954EFA"/>
    <w:rsid w:val="00973EB6"/>
    <w:rsid w:val="009E6D4D"/>
    <w:rsid w:val="00B851A9"/>
    <w:rsid w:val="00BB552F"/>
    <w:rsid w:val="00C02872"/>
    <w:rsid w:val="00C175B8"/>
    <w:rsid w:val="00CB5B76"/>
    <w:rsid w:val="00CC023C"/>
    <w:rsid w:val="00CF7656"/>
    <w:rsid w:val="00D460FC"/>
    <w:rsid w:val="00D7154A"/>
    <w:rsid w:val="00D81C86"/>
    <w:rsid w:val="00EF1DC9"/>
    <w:rsid w:val="00F34AFC"/>
    <w:rsid w:val="00FA3D40"/>
    <w:rsid w:val="00FC19D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D800"/>
  <w15:chartTrackingRefBased/>
  <w15:docId w15:val="{204CB3EF-8680-417A-9FBD-9497570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301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530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475301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basedOn w:val="Fontepargpadro"/>
    <w:link w:val="Cabealho"/>
    <w:rsid w:val="004753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75301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4753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475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www.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52A9-65CE-4B48-9400-A82DFCA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za Andrade</dc:creator>
  <cp:keywords/>
  <dc:description/>
  <cp:lastModifiedBy>Rose</cp:lastModifiedBy>
  <cp:revision>2</cp:revision>
  <dcterms:created xsi:type="dcterms:W3CDTF">2023-10-23T20:10:00Z</dcterms:created>
  <dcterms:modified xsi:type="dcterms:W3CDTF">2023-10-23T20:10:00Z</dcterms:modified>
</cp:coreProperties>
</file>